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rtaud Model :A model for the analysis of alternatives for low-Income shelter in the develop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rtaud Model :A model for the analysis of alternatives for low-Income shelter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82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he Bertaud Model :A model for the analysis of alternatives for low-Income shelter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